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9" w:rsidRPr="00CA23E9" w:rsidRDefault="00CA23E9" w:rsidP="00CA23E9">
      <w:pPr>
        <w:tabs>
          <w:tab w:val="left" w:pos="426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A23E9" w:rsidRPr="00CA23E9" w:rsidRDefault="00CA23E9" w:rsidP="00CA23E9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</w:t>
      </w:r>
    </w:p>
    <w:p w:rsidR="00CA23E9" w:rsidRPr="00CA23E9" w:rsidRDefault="00CA23E9" w:rsidP="00CA23E9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конкурсной</w:t>
      </w:r>
    </w:p>
    <w:p w:rsidR="00CA23E9" w:rsidRPr="00CA23E9" w:rsidRDefault="00CA23E9" w:rsidP="00CA23E9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телерадиовещанию</w:t>
      </w:r>
    </w:p>
    <w:p w:rsidR="00CA23E9" w:rsidRPr="009E4DE2" w:rsidRDefault="00CA23E9" w:rsidP="00CA23E9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F3F5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3F5A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F3F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F3F5A">
        <w:rPr>
          <w:rFonts w:ascii="Times New Roman" w:eastAsia="Times New Roman" w:hAnsi="Times New Roman" w:cs="Times New Roman"/>
          <w:sz w:val="24"/>
          <w:szCs w:val="24"/>
          <w:lang w:eastAsia="ru-RU"/>
        </w:rPr>
        <w:t>472</w:t>
      </w:r>
    </w:p>
    <w:p w:rsidR="00CA23E9" w:rsidRPr="00CA23E9" w:rsidRDefault="00CA23E9" w:rsidP="00CA23E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3B2" w:rsidRDefault="002113B2" w:rsidP="002113B2">
      <w:pPr>
        <w:spacing w:after="0" w:line="240" w:lineRule="auto"/>
        <w:jc w:val="center"/>
        <w:rPr>
          <w:rFonts w:ascii="Times New Roman" w:eastAsia="Times New Roman" w:hAnsi="Times New Roman" w:cs="Peterburg"/>
          <w:b/>
          <w:sz w:val="28"/>
          <w:szCs w:val="28"/>
          <w:lang w:eastAsia="ru-RU"/>
        </w:rPr>
      </w:pPr>
      <w:r w:rsidRPr="002113B2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 xml:space="preserve">Перечень лиц, допущенных к </w:t>
      </w:r>
      <w:r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 xml:space="preserve">конкурсам на </w:t>
      </w:r>
      <w:r w:rsidRPr="002113B2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>получение права на осуществление наземного эфирного вещан</w:t>
      </w:r>
      <w:r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 xml:space="preserve">ия </w:t>
      </w:r>
      <w:r w:rsidR="0029317F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>с использованием радиочастот</w:t>
      </w:r>
      <w:r w:rsidRPr="002113B2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 xml:space="preserve"> - при осуществлении наземного эфирного аналогового радиовещания</w:t>
      </w:r>
      <w:r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 xml:space="preserve">, сведения </w:t>
      </w:r>
      <w:r w:rsidR="0029317F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 xml:space="preserve">о концепциях вещания, сведения о голосовании по вопросу </w:t>
      </w:r>
      <w:r w:rsidRPr="002113B2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>получени</w:t>
      </w:r>
      <w:r w:rsidR="00AD2533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>я</w:t>
      </w:r>
      <w:r w:rsidRPr="002113B2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 xml:space="preserve"> права на осуществление наземного </w:t>
      </w:r>
      <w:r w:rsidR="0029317F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br/>
      </w:r>
      <w:r w:rsidRPr="002113B2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>эфирного вещания с использование</w:t>
      </w:r>
      <w:bookmarkStart w:id="0" w:name="_GoBack"/>
      <w:bookmarkEnd w:id="0"/>
      <w:r w:rsidRPr="002113B2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>м радиочастот</w:t>
      </w:r>
    </w:p>
    <w:p w:rsidR="0029317F" w:rsidRPr="0029317F" w:rsidRDefault="0029317F" w:rsidP="00D72249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850"/>
        <w:gridCol w:w="851"/>
        <w:gridCol w:w="2410"/>
        <w:gridCol w:w="1842"/>
        <w:gridCol w:w="1985"/>
        <w:gridCol w:w="1984"/>
        <w:gridCol w:w="2268"/>
      </w:tblGrid>
      <w:tr w:rsidR="001A3B4B" w:rsidRPr="00791CCF" w:rsidTr="0029317F">
        <w:trPr>
          <w:trHeight w:val="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791C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791C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</w:t>
            </w:r>
            <w:proofErr w:type="gramEnd"/>
            <w:r w:rsidRPr="00791C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791C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ъект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ота, МГ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91C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-ность</w:t>
            </w:r>
            <w:proofErr w:type="spellEnd"/>
            <w:proofErr w:type="gramEnd"/>
            <w:r w:rsidRPr="00791C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кВ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</w:t>
            </w:r>
            <w:r w:rsidRPr="00791C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лицензия на веща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pStyle w:val="5"/>
              <w:suppressAutoHyphens/>
              <w:rPr>
                <w:bCs/>
                <w:sz w:val="22"/>
                <w:szCs w:val="22"/>
              </w:rPr>
            </w:pPr>
            <w:r w:rsidRPr="00791CCF">
              <w:rPr>
                <w:bCs/>
                <w:sz w:val="22"/>
                <w:szCs w:val="22"/>
              </w:rPr>
              <w:t>С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цепция вещания, представленная на конкурс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0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голосован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03067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итель</w:t>
            </w:r>
          </w:p>
        </w:tc>
      </w:tr>
      <w:tr w:rsidR="001A3B4B" w:rsidRPr="00791CCF" w:rsidTr="0029317F">
        <w:trPr>
          <w:trHeight w:val="2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кая Народн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онецк, 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акеевка, 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ловка, 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Енакиево, 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олноваха 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ункт установки передатчика – г. Донецк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2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РАДИОАЛЬЯНС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е радио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 приобретенные программы "Детское радио"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За – 1</w:t>
            </w:r>
            <w:r w:rsidRPr="00C72D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сять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голосов с голосом председателя)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АДИОАЛЬЯНС"</w:t>
            </w:r>
          </w:p>
        </w:tc>
      </w:tr>
      <w:tr w:rsidR="001A3B4B" w:rsidRPr="00791CCF" w:rsidTr="0029317F">
        <w:trPr>
          <w:trHeight w:val="9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кая Народная Республ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г. Донецк, </w:t>
            </w: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Макеевка, </w:t>
            </w: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Горловка, </w:t>
            </w: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Енакиево, </w:t>
            </w: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br/>
              <w:t>г. Волноваха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(пункт установки передатчика – г. Донец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2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"РАДИОАЛЬЯНС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к-ФМ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ные программы 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Калина красная"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За – 1</w:t>
            </w:r>
            <w:r w:rsidRPr="00E57C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сять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голосов с голосом председателя)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АДИОАЛЬЯНС"</w:t>
            </w:r>
          </w:p>
        </w:tc>
      </w:tr>
      <w:tr w:rsidR="001A3B4B" w:rsidRPr="00791CCF" w:rsidTr="0029317F">
        <w:trPr>
          <w:trHeight w:val="1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кая Народн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онецк, 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акеевка, 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ловка, 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Енакиево, 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лноваха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ункт установки передатчика – г. Донец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2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РАДИОАЛЬЯНС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к-ФМ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ые программы "Радиостанция ХИТ-ФМ"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За – 1</w:t>
            </w:r>
            <w:r w:rsidRPr="00E57C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сять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голосов с голосом председателя)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АДИОАЛЬЯНС"</w:t>
            </w:r>
          </w:p>
        </w:tc>
      </w:tr>
      <w:tr w:rsidR="001A3B4B" w:rsidRPr="00791CCF" w:rsidTr="0029317F">
        <w:trPr>
          <w:trHeight w:val="1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кая Народн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г. Донецк, </w:t>
            </w: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Макеевка, </w:t>
            </w: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Горловка, </w:t>
            </w: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Енакиево, </w:t>
            </w: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br/>
              <w:t>г. Волноваха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(пункт установки передатчика – г. Донец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ЗДАТЕЛЬСКИЙ ДОМ "</w:t>
            </w:r>
            <w:proofErr w:type="gramStart"/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ДА" </w:t>
            </w:r>
          </w:p>
          <w:p w:rsidR="001A3B4B" w:rsidRPr="00E57C5D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 "</w:t>
            </w:r>
            <w:proofErr w:type="gramStart"/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да"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 программ собственного производства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За – 1</w:t>
            </w:r>
            <w:r w:rsidRPr="00E57C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сять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голосов с голосом председателя)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ЗДАТЕЛЬСКИЙ ДОМ "</w:t>
            </w:r>
            <w:proofErr w:type="gramStart"/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</w:t>
            </w:r>
            <w:r w:rsidR="00293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</w:t>
            </w:r>
            <w:proofErr w:type="gramEnd"/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ДА"</w:t>
            </w:r>
          </w:p>
        </w:tc>
      </w:tr>
      <w:tr w:rsidR="001A3B4B" w:rsidRPr="00791CCF" w:rsidTr="0029317F">
        <w:trPr>
          <w:trHeight w:val="10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кая Народн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г. Мариуполь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П ДНР "ТРК ОПЛОТ ТВ"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 Бриз Мариупо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29317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17F">
              <w:rPr>
                <w:rFonts w:ascii="Times New Roman" w:eastAsia="Times New Roman" w:hAnsi="Times New Roman" w:cs="Times New Roman"/>
                <w:lang w:eastAsia="ru-RU"/>
              </w:rPr>
              <w:t xml:space="preserve">За – 10 </w:t>
            </w:r>
          </w:p>
          <w:p w:rsidR="001A3B4B" w:rsidRPr="0029317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317F">
              <w:rPr>
                <w:rFonts w:ascii="Times New Roman" w:eastAsia="Times New Roman" w:hAnsi="Times New Roman" w:cs="Times New Roman"/>
                <w:lang w:eastAsia="ru-RU"/>
              </w:rPr>
              <w:t xml:space="preserve">(десять </w:t>
            </w:r>
            <w:proofErr w:type="gramEnd"/>
          </w:p>
          <w:p w:rsidR="001A3B4B" w:rsidRPr="0029317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17F">
              <w:rPr>
                <w:rFonts w:ascii="Times New Roman" w:eastAsia="Times New Roman" w:hAnsi="Times New Roman" w:cs="Times New Roman"/>
                <w:lang w:eastAsia="ru-RU"/>
              </w:rPr>
              <w:t>голосов с голосом председателя)</w:t>
            </w:r>
          </w:p>
          <w:p w:rsidR="001A3B4B" w:rsidRPr="0029317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29317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17F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1A3B4B" w:rsidRPr="0029317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17F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П ДНР "ТРК ОПЛОТ ТВ"</w:t>
            </w:r>
          </w:p>
        </w:tc>
      </w:tr>
      <w:tr w:rsidR="001A3B4B" w:rsidRPr="00791CCF" w:rsidTr="0029317F">
        <w:trPr>
          <w:trHeight w:val="1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ож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г. Бердя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2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ООО "РАДИОАЛЬЯНС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"Новое ради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За – 1</w:t>
            </w:r>
            <w:r w:rsidRPr="00C72D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ннадцать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голосов с голосом председателя)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ООО "РАДИОАЛЬЯНС"</w:t>
            </w:r>
          </w:p>
        </w:tc>
      </w:tr>
      <w:tr w:rsidR="001A3B4B" w:rsidRPr="00791CCF" w:rsidTr="0029317F">
        <w:trPr>
          <w:trHeight w:val="1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ож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г. Бердя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2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ООО "РАДИОАЛЬЯНС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"Юмор FM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За – 1</w:t>
            </w:r>
            <w:r w:rsidRPr="00B552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ннадцать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голосов с голосом председателя)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ООО "РАДИОАЛЬЯНС"</w:t>
            </w:r>
          </w:p>
        </w:tc>
      </w:tr>
      <w:tr w:rsidR="001A3B4B" w:rsidRPr="00791CCF" w:rsidTr="0029317F">
        <w:trPr>
          <w:trHeight w:val="1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ож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г. Бердя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2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ООО "РАДИОАЛЬЯНС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"Русское Радио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За – 1</w:t>
            </w:r>
            <w:r w:rsidRPr="00B552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ннадцать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голосов с голосом председателя)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ООО "РАДИОАЛЬЯНС"</w:t>
            </w:r>
          </w:p>
        </w:tc>
      </w:tr>
      <w:tr w:rsidR="001A3B4B" w:rsidRPr="00791CCF" w:rsidTr="0029317F">
        <w:trPr>
          <w:trHeight w:val="11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ож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г. Бердя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2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ООО "РАДИОАЛЬЯНС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Ди</w:t>
            </w:r>
            <w:proofErr w:type="spellEnd"/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 FM (D FM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За – 1</w:t>
            </w:r>
            <w:r w:rsidRPr="00B552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ннадцать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голосов с голосом председателя)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ООО "РАДИОАЛЬЯНС"</w:t>
            </w:r>
          </w:p>
        </w:tc>
      </w:tr>
      <w:tr w:rsidR="001A3B4B" w:rsidRPr="00791CCF" w:rsidTr="0029317F">
        <w:trPr>
          <w:trHeight w:val="1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ож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г. Энергода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2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ООО "РАДИОАЛЬЯНС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"Новое ради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За – 1</w:t>
            </w:r>
            <w:r w:rsidRPr="00B552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ннадцать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голосов с голосом председателя)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ООО "РАДИОАЛЬЯНС"</w:t>
            </w:r>
          </w:p>
        </w:tc>
      </w:tr>
      <w:tr w:rsidR="001A3B4B" w:rsidRPr="00791CCF" w:rsidTr="0029317F">
        <w:trPr>
          <w:trHeight w:val="1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ож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г. Энергода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развития </w:t>
            </w:r>
            <w:proofErr w:type="gramStart"/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х</w:t>
            </w:r>
            <w:proofErr w:type="gramEnd"/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а 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Z-FM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За – 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ннадцать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голосов с голосом председателя)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2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развития</w:t>
            </w:r>
            <w:r w:rsidR="00293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х</w:t>
            </w:r>
            <w:proofErr w:type="gramEnd"/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а</w:t>
            </w:r>
          </w:p>
        </w:tc>
      </w:tr>
      <w:tr w:rsidR="001A3B4B" w:rsidRPr="00791CCF" w:rsidTr="0029317F">
        <w:trPr>
          <w:trHeight w:val="20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ож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г. Энергода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</w:p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"Выбери Радио" 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Радио Энергия FM (</w:t>
            </w:r>
            <w:proofErr w:type="spellStart"/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Energy</w:t>
            </w:r>
            <w:proofErr w:type="spellEnd"/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 FM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100% приобретенные программы 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"Радио Энергия FM (</w:t>
            </w:r>
            <w:proofErr w:type="spellStart"/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Energy</w:t>
            </w:r>
            <w:proofErr w:type="spellEnd"/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 FM)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За – 1</w:t>
            </w:r>
            <w:r w:rsidRPr="00B552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ннадцать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голосов с голосом председателя)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</w:p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"Выбери Радио" 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3B4B" w:rsidRPr="00791CCF" w:rsidTr="0029317F">
        <w:trPr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ож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г. Энергода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2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ООО "РАДИОАЛЬЯНС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"Радиостанция ХИТ-ФМ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За – 1</w:t>
            </w:r>
            <w:r w:rsidRPr="00B552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ннадцать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голосов с голосом председателя)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ООО "РАДИОАЛЬЯНС"</w:t>
            </w:r>
          </w:p>
        </w:tc>
      </w:tr>
      <w:tr w:rsidR="001A3B4B" w:rsidRPr="00791CCF" w:rsidTr="0029317F">
        <w:trPr>
          <w:trHeight w:val="1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ож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г. Энергода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2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ООО "РАДИОАЛЬЯНС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"</w:t>
            </w:r>
            <w:proofErr w:type="gramStart"/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НАЦИОНАЛЬ</w:t>
            </w:r>
            <w:r w:rsidR="002931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gramEnd"/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 РАДИОСТАН</w:t>
            </w:r>
            <w:r w:rsidR="002931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ЦИЯ "ЗВЕЗДА-FM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За – 1</w:t>
            </w:r>
            <w:r w:rsidRPr="00B552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ннадцать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голосов с голосом председателя)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ООО "РАДИОАЛЬЯНС"</w:t>
            </w:r>
          </w:p>
        </w:tc>
      </w:tr>
      <w:tr w:rsidR="001A3B4B" w:rsidRPr="00791CCF" w:rsidTr="0029317F">
        <w:trPr>
          <w:trHeight w:val="1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ож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г. Энергода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2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ООО "РАДИОАЛЬЯНС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Запорожье-Ф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приобретенные программы "Дорожное ради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За – 1</w:t>
            </w:r>
            <w:r w:rsidRPr="00B552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ннадцать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голосов с голосом председателя)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ООО "РАДИОАЛЬЯНС"</w:t>
            </w:r>
          </w:p>
        </w:tc>
      </w:tr>
      <w:tr w:rsidR="001A3B4B" w:rsidRPr="00791CCF" w:rsidTr="0029317F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г. Луган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2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РАДИОАЛЬЯНС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нск-Ф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ые программы "</w:t>
            </w:r>
            <w:proofErr w:type="gramStart"/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</w:t>
            </w:r>
            <w:r w:rsidR="00293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</w:t>
            </w:r>
            <w:proofErr w:type="gramEnd"/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ДИОСТАН</w:t>
            </w:r>
            <w:r w:rsidR="00293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"ЗВЕЗДА-FM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За – 1</w:t>
            </w:r>
            <w:r w:rsidRPr="00B552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ннадцать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голосов с голосом председателя)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ООО "РАДИОАЛЬЯНС"</w:t>
            </w:r>
          </w:p>
        </w:tc>
      </w:tr>
      <w:tr w:rsidR="001A3B4B" w:rsidRPr="00791CCF" w:rsidTr="0029317F">
        <w:trPr>
          <w:trHeight w:val="1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г. Луган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2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РАДИОАЛЬЯНС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нск-Ф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ные программы </w:t>
            </w: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"Новое ради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За – 1</w:t>
            </w:r>
            <w:r w:rsidRPr="00B552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ннадцать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голосов с голосом председателя)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ООО "РАДИОАЛЬЯНС"</w:t>
            </w:r>
          </w:p>
        </w:tc>
      </w:tr>
      <w:tr w:rsidR="001A3B4B" w:rsidRPr="00791CCF" w:rsidTr="0029317F">
        <w:trPr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г. Луганск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2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РАДИОАЛЬЯНС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нск-Ф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ые программы "</w:t>
            </w:r>
            <w:proofErr w:type="spellStart"/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адио</w:t>
            </w:r>
            <w:proofErr w:type="spellEnd"/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За – 1</w:t>
            </w:r>
            <w:r w:rsidRPr="00B552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ннадцать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голосов с голосом председателя)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ООО "РАДИОАЛЬЯНС"</w:t>
            </w:r>
          </w:p>
        </w:tc>
      </w:tr>
      <w:tr w:rsidR="001A3B4B" w:rsidRPr="00791CCF" w:rsidTr="0029317F">
        <w:trPr>
          <w:trHeight w:val="1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t xml:space="preserve">г. Свердловск </w:t>
            </w: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пункт установки передатчика – </w:t>
            </w: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Ровеньки </w:t>
            </w:r>
            <w:r w:rsidRPr="00791CCF">
              <w:rPr>
                <w:rFonts w:ascii="Times New Roman" w:eastAsia="Times New Roman" w:hAnsi="Times New Roman" w:cs="Times New Roman"/>
                <w:lang w:eastAsia="ru-RU"/>
              </w:rPr>
              <w:br/>
              <w:t>1,2 км северо-западн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29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СУП ГТРК ЛН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Ф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 программ соб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За – 1</w:t>
            </w:r>
            <w:r w:rsidRPr="00B552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3B4B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ннадцать</w:t>
            </w: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голосов с голосом председателя)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Против – нет</w:t>
            </w:r>
          </w:p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3B4B" w:rsidRPr="00791CCF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lang w:eastAsia="ru-RU"/>
              </w:rPr>
              <w:t>Воздержался –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B4B" w:rsidRPr="002F15F3" w:rsidRDefault="001A3B4B" w:rsidP="001A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УП ГТРК ЛНР</w:t>
            </w:r>
          </w:p>
        </w:tc>
      </w:tr>
    </w:tbl>
    <w:p w:rsidR="00EF4EB3" w:rsidRDefault="00EF4EB3"/>
    <w:p w:rsidR="0029317F" w:rsidRDefault="0029317F"/>
    <w:p w:rsidR="00EF4EB3" w:rsidRPr="00EF4EB3" w:rsidRDefault="00EF4EB3" w:rsidP="00EF4EB3">
      <w:pPr>
        <w:spacing w:after="0" w:line="240" w:lineRule="auto"/>
        <w:ind w:right="-143"/>
        <w:rPr>
          <w:rFonts w:ascii="Times New Roman" w:eastAsia="Times New Roman" w:hAnsi="Times New Roman" w:cs="Peterburg"/>
          <w:sz w:val="28"/>
          <w:szCs w:val="28"/>
          <w:lang w:eastAsia="ru-RU"/>
        </w:rPr>
      </w:pPr>
      <w:r w:rsidRPr="00EF4EB3">
        <w:rPr>
          <w:rFonts w:ascii="Times New Roman" w:eastAsia="Times New Roman" w:hAnsi="Times New Roman" w:cs="Peterburg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>ветственный секретарь</w:t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  <w:t xml:space="preserve">     </w:t>
      </w:r>
      <w:r w:rsidRPr="00EF4EB3">
        <w:rPr>
          <w:rFonts w:ascii="Times New Roman" w:eastAsia="Times New Roman" w:hAnsi="Times New Roman" w:cs="Peterburg"/>
          <w:sz w:val="28"/>
          <w:szCs w:val="28"/>
          <w:lang w:eastAsia="ru-RU"/>
        </w:rPr>
        <w:t>М.В. Виноградов</w:t>
      </w:r>
    </w:p>
    <w:p w:rsidR="00EF4EB3" w:rsidRDefault="00EF4EB3"/>
    <w:sectPr w:rsidR="00EF4EB3" w:rsidSect="00D72249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2CC7"/>
    <w:multiLevelType w:val="hybridMultilevel"/>
    <w:tmpl w:val="34A4C4D6"/>
    <w:lvl w:ilvl="0" w:tplc="0419000F">
      <w:start w:val="1"/>
      <w:numFmt w:val="decimal"/>
      <w:lvlText w:val="%1."/>
      <w:lvlJc w:val="left"/>
      <w:pPr>
        <w:ind w:left="5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66597"/>
    <w:multiLevelType w:val="hybridMultilevel"/>
    <w:tmpl w:val="2D14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E4EC0"/>
    <w:multiLevelType w:val="hybridMultilevel"/>
    <w:tmpl w:val="96A49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217E1"/>
    <w:multiLevelType w:val="hybridMultilevel"/>
    <w:tmpl w:val="B2028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49"/>
    <w:rsid w:val="00117E8A"/>
    <w:rsid w:val="001A3B4B"/>
    <w:rsid w:val="002113B2"/>
    <w:rsid w:val="0029317F"/>
    <w:rsid w:val="002F1A01"/>
    <w:rsid w:val="0039225B"/>
    <w:rsid w:val="004F3F5A"/>
    <w:rsid w:val="00683339"/>
    <w:rsid w:val="0068652B"/>
    <w:rsid w:val="006E4E0E"/>
    <w:rsid w:val="009E4DE2"/>
    <w:rsid w:val="00AD2533"/>
    <w:rsid w:val="00C73541"/>
    <w:rsid w:val="00CA23E9"/>
    <w:rsid w:val="00CF31D2"/>
    <w:rsid w:val="00D72249"/>
    <w:rsid w:val="00E7104F"/>
    <w:rsid w:val="00EF4EB3"/>
    <w:rsid w:val="00FA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7224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7224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722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2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249"/>
  </w:style>
  <w:style w:type="paragraph" w:styleId="a8">
    <w:name w:val="footer"/>
    <w:basedOn w:val="a"/>
    <w:link w:val="a9"/>
    <w:uiPriority w:val="99"/>
    <w:unhideWhenUsed/>
    <w:rsid w:val="00D7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7224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7224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722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2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249"/>
  </w:style>
  <w:style w:type="paragraph" w:styleId="a8">
    <w:name w:val="footer"/>
    <w:basedOn w:val="a"/>
    <w:link w:val="a9"/>
    <w:uiPriority w:val="99"/>
    <w:unhideWhenUsed/>
    <w:rsid w:val="00D7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F89A-7E15-4122-9094-B2CAF913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Светлана Владимировна</dc:creator>
  <cp:lastModifiedBy>Молчанова Светлана Владимировна</cp:lastModifiedBy>
  <cp:revision>4</cp:revision>
  <cp:lastPrinted>2023-12-01T11:48:00Z</cp:lastPrinted>
  <dcterms:created xsi:type="dcterms:W3CDTF">2024-04-24T12:47:00Z</dcterms:created>
  <dcterms:modified xsi:type="dcterms:W3CDTF">2024-04-24T13:05:00Z</dcterms:modified>
</cp:coreProperties>
</file>